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36A" w:rsidRDefault="0063236A" w:rsidP="0063236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333333"/>
          <w:sz w:val="18"/>
        </w:rPr>
      </w:pPr>
    </w:p>
    <w:p w:rsidR="00F53E71" w:rsidRDefault="00F53E71" w:rsidP="00F53E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F53E71" w:rsidRDefault="00F53E71" w:rsidP="00F53E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43 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остова – на – Дону»</w:t>
      </w:r>
    </w:p>
    <w:p w:rsidR="00F53E71" w:rsidRDefault="00F53E71" w:rsidP="00F53E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</w:t>
      </w:r>
    </w:p>
    <w:p w:rsidR="00F53E71" w:rsidRDefault="00F53E71" w:rsidP="00F53E71">
      <w:pPr>
        <w:jc w:val="center"/>
        <w:rPr>
          <w:rFonts w:ascii="Times New Roman" w:hAnsi="Times New Roman"/>
          <w:sz w:val="28"/>
          <w:szCs w:val="28"/>
        </w:rPr>
      </w:pPr>
    </w:p>
    <w:p w:rsidR="00F53E71" w:rsidRDefault="00F53E71" w:rsidP="00F53E71">
      <w:pPr>
        <w:jc w:val="center"/>
        <w:rPr>
          <w:rFonts w:ascii="Times New Roman" w:hAnsi="Times New Roman"/>
          <w:sz w:val="28"/>
          <w:szCs w:val="28"/>
        </w:rPr>
      </w:pPr>
    </w:p>
    <w:p w:rsidR="00F53E71" w:rsidRDefault="00F53E71" w:rsidP="00F53E71">
      <w:pPr>
        <w:jc w:val="center"/>
        <w:rPr>
          <w:rFonts w:ascii="Times New Roman" w:hAnsi="Times New Roman"/>
          <w:sz w:val="28"/>
          <w:szCs w:val="28"/>
        </w:rPr>
      </w:pPr>
    </w:p>
    <w:p w:rsidR="00F53E71" w:rsidRDefault="00F53E71" w:rsidP="00F53E71">
      <w:pPr>
        <w:jc w:val="center"/>
        <w:rPr>
          <w:rFonts w:ascii="Times New Roman" w:hAnsi="Times New Roman"/>
          <w:sz w:val="28"/>
          <w:szCs w:val="28"/>
        </w:rPr>
      </w:pPr>
    </w:p>
    <w:p w:rsidR="00F53E71" w:rsidRPr="00F53E71" w:rsidRDefault="00F53E71" w:rsidP="00F53E7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Конспект классного часа</w:t>
      </w:r>
    </w:p>
    <w:p w:rsidR="00F53E71" w:rsidRDefault="00F53E71" w:rsidP="00F53E7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во 2  классе</w:t>
      </w:r>
    </w:p>
    <w:p w:rsidR="00F53E71" w:rsidRDefault="00F53E71" w:rsidP="00F53E7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«Права и обязанности»</w:t>
      </w:r>
    </w:p>
    <w:p w:rsidR="00F53E71" w:rsidRDefault="00F53E71" w:rsidP="00F53E71">
      <w:pPr>
        <w:jc w:val="center"/>
        <w:rPr>
          <w:rFonts w:ascii="Times New Roman" w:hAnsi="Times New Roman"/>
          <w:sz w:val="44"/>
          <w:szCs w:val="44"/>
        </w:rPr>
      </w:pPr>
    </w:p>
    <w:p w:rsidR="00F53E71" w:rsidRDefault="00F53E71" w:rsidP="00F53E71">
      <w:pPr>
        <w:jc w:val="center"/>
        <w:rPr>
          <w:rFonts w:ascii="Times New Roman" w:hAnsi="Times New Roman"/>
          <w:sz w:val="44"/>
          <w:szCs w:val="44"/>
        </w:rPr>
      </w:pPr>
    </w:p>
    <w:p w:rsidR="00F53E71" w:rsidRDefault="00F53E71" w:rsidP="00F53E71">
      <w:pPr>
        <w:jc w:val="center"/>
        <w:rPr>
          <w:rFonts w:ascii="Times New Roman" w:hAnsi="Times New Roman"/>
          <w:sz w:val="44"/>
          <w:szCs w:val="44"/>
        </w:rPr>
      </w:pPr>
    </w:p>
    <w:p w:rsidR="00F53E71" w:rsidRDefault="009E07BA" w:rsidP="00F53E7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53E71">
        <w:rPr>
          <w:rFonts w:ascii="Times New Roman" w:hAnsi="Times New Roman"/>
          <w:sz w:val="28"/>
          <w:szCs w:val="28"/>
        </w:rPr>
        <w:t>одготовила</w:t>
      </w:r>
    </w:p>
    <w:p w:rsidR="00F53E71" w:rsidRDefault="00F53E71" w:rsidP="00F53E7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F53E71" w:rsidRDefault="00F53E71" w:rsidP="00F53E71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аку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икторовна</w:t>
      </w:r>
    </w:p>
    <w:p w:rsidR="00F53E71" w:rsidRDefault="00F53E71" w:rsidP="00F53E71">
      <w:pPr>
        <w:jc w:val="center"/>
        <w:rPr>
          <w:rFonts w:ascii="Times New Roman" w:hAnsi="Times New Roman"/>
          <w:sz w:val="24"/>
          <w:szCs w:val="24"/>
        </w:rPr>
      </w:pPr>
    </w:p>
    <w:p w:rsidR="00F53E71" w:rsidRDefault="00F53E71" w:rsidP="00F53E71">
      <w:pPr>
        <w:rPr>
          <w:rFonts w:ascii="Times New Roman" w:hAnsi="Times New Roman"/>
          <w:sz w:val="24"/>
          <w:szCs w:val="24"/>
        </w:rPr>
      </w:pPr>
    </w:p>
    <w:p w:rsidR="00F53E71" w:rsidRDefault="00F53E71" w:rsidP="00F53E71">
      <w:pPr>
        <w:jc w:val="center"/>
        <w:rPr>
          <w:rFonts w:ascii="Times New Roman" w:hAnsi="Times New Roman"/>
          <w:sz w:val="24"/>
          <w:szCs w:val="24"/>
        </w:rPr>
      </w:pPr>
    </w:p>
    <w:p w:rsidR="00F53E71" w:rsidRDefault="00F53E71" w:rsidP="00F53E71">
      <w:pPr>
        <w:rPr>
          <w:rFonts w:ascii="Times New Roman" w:hAnsi="Times New Roman"/>
          <w:sz w:val="24"/>
          <w:szCs w:val="24"/>
        </w:rPr>
      </w:pPr>
    </w:p>
    <w:p w:rsidR="00F53E71" w:rsidRDefault="00F53E71" w:rsidP="00F53E71">
      <w:pPr>
        <w:rPr>
          <w:rFonts w:ascii="Times New Roman" w:hAnsi="Times New Roman"/>
          <w:sz w:val="24"/>
          <w:szCs w:val="24"/>
        </w:rPr>
      </w:pPr>
    </w:p>
    <w:p w:rsidR="00F53E71" w:rsidRDefault="00F53E71" w:rsidP="00F53E71">
      <w:pPr>
        <w:rPr>
          <w:rFonts w:ascii="Times New Roman" w:hAnsi="Times New Roman"/>
          <w:sz w:val="24"/>
          <w:szCs w:val="24"/>
        </w:rPr>
      </w:pPr>
    </w:p>
    <w:p w:rsidR="00F53E71" w:rsidRDefault="00F53E71" w:rsidP="00F53E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остов – на – Дону</w:t>
      </w:r>
    </w:p>
    <w:p w:rsidR="00F53E71" w:rsidRPr="00F53E71" w:rsidRDefault="00F53E71" w:rsidP="00F53E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г</w:t>
      </w:r>
    </w:p>
    <w:p w:rsidR="00D751A4" w:rsidRPr="00F53E71" w:rsidRDefault="0063236A" w:rsidP="0063236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36"/>
          <w:szCs w:val="36"/>
        </w:rPr>
      </w:pPr>
      <w:r w:rsidRPr="00F53E71">
        <w:rPr>
          <w:rFonts w:ascii="Tahoma" w:eastAsia="Times New Roman" w:hAnsi="Tahoma" w:cs="Tahoma"/>
          <w:b/>
          <w:bCs/>
          <w:sz w:val="36"/>
          <w:szCs w:val="36"/>
        </w:rPr>
        <w:lastRenderedPageBreak/>
        <w:t>Классный час: Права и обязанности</w:t>
      </w:r>
    </w:p>
    <w:p w:rsidR="00902862" w:rsidRDefault="00D314B6" w:rsidP="0063236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D314B6">
        <w:rPr>
          <w:rFonts w:ascii="Arial" w:eastAsia="Times New Roman" w:hAnsi="Arial" w:cs="Arial"/>
          <w:b/>
          <w:bCs/>
          <w:color w:val="000000"/>
        </w:rPr>
        <w:t xml:space="preserve">2 </w:t>
      </w:r>
      <w:r w:rsidR="0063236A">
        <w:rPr>
          <w:rFonts w:ascii="Arial" w:eastAsia="Times New Roman" w:hAnsi="Arial" w:cs="Arial"/>
          <w:b/>
          <w:bCs/>
          <w:color w:val="000000"/>
        </w:rPr>
        <w:t>класс</w:t>
      </w:r>
    </w:p>
    <w:p w:rsidR="0063236A" w:rsidRPr="0063236A" w:rsidRDefault="00902862" w:rsidP="00F53E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="0063236A" w:rsidRPr="00632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</w:t>
      </w:r>
      <w:r w:rsidRPr="006323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знакомить учащихся</w:t>
      </w: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 с основными правами и свободам</w:t>
      </w:r>
      <w:r w:rsidR="0063236A"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63236A"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учить применять их в жизни; </w:t>
      </w:r>
      <w:r w:rsidR="00D314B6">
        <w:rPr>
          <w:rFonts w:ascii="Times New Roman" w:hAnsi="Times New Roman" w:cs="Times New Roman"/>
          <w:sz w:val="28"/>
          <w:szCs w:val="28"/>
        </w:rPr>
        <w:t>разграничить</w:t>
      </w:r>
      <w:r w:rsidR="0063236A" w:rsidRPr="0063236A">
        <w:rPr>
          <w:rFonts w:ascii="Times New Roman" w:hAnsi="Times New Roman" w:cs="Times New Roman"/>
          <w:sz w:val="28"/>
          <w:szCs w:val="28"/>
        </w:rPr>
        <w:t xml:space="preserve"> понятия «права» и «обязанности», показать единство прав и обязанностей;</w:t>
      </w:r>
    </w:p>
    <w:p w:rsidR="0063236A" w:rsidRPr="0063236A" w:rsidRDefault="0063236A" w:rsidP="00F53E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2)  Развивать культуру общения;</w:t>
      </w:r>
    </w:p>
    <w:p w:rsidR="0063236A" w:rsidRDefault="0063236A" w:rsidP="00F53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3)Воспитывать уважение к высказываниям одноклассников, их правам.</w:t>
      </w:r>
    </w:p>
    <w:p w:rsidR="00D314B6" w:rsidRDefault="00D314B6" w:rsidP="00F53E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4AE" w:rsidRPr="0063236A" w:rsidRDefault="001C34AE" w:rsidP="00F53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4A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оектор, компьютер</w:t>
      </w:r>
    </w:p>
    <w:p w:rsidR="00D751A4" w:rsidRDefault="0063236A" w:rsidP="00F53E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3236A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8306FE" w:rsidRPr="008306FE" w:rsidRDefault="008306FE" w:rsidP="00F53E7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333333"/>
          <w:sz w:val="18"/>
          <w:u w:val="single"/>
        </w:rPr>
      </w:pPr>
      <w:r w:rsidRPr="008306FE">
        <w:rPr>
          <w:rFonts w:ascii="Times New Roman" w:hAnsi="Times New Roman" w:cs="Times New Roman"/>
          <w:b/>
          <w:sz w:val="28"/>
          <w:szCs w:val="28"/>
          <w:u w:val="single"/>
        </w:rPr>
        <w:t>Слайд 1.</w:t>
      </w:r>
    </w:p>
    <w:p w:rsidR="00D751A4" w:rsidRPr="001C34AE" w:rsidRDefault="0063236A" w:rsidP="00D31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B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D751A4" w:rsidRPr="009A6B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C34AE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ка проблемы</w:t>
      </w:r>
      <w:r w:rsidR="00D751A4" w:rsidRPr="009A6BBE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D751A4" w:rsidRPr="009A6BBE">
        <w:rPr>
          <w:rFonts w:ascii="Times New Roman" w:eastAsia="Times New Roman" w:hAnsi="Times New Roman" w:cs="Times New Roman"/>
          <w:sz w:val="28"/>
          <w:szCs w:val="28"/>
        </w:rPr>
        <w:br/>
      </w:r>
      <w:r w:rsidR="001C34A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</w:t>
      </w:r>
      <w:r w:rsidR="00D751A4" w:rsidRPr="009A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ы много путешествуем с вами. Но сегодня нам пришло необычное приглашение посетить страну </w:t>
      </w:r>
      <w:proofErr w:type="spellStart"/>
      <w:r w:rsidR="00D751A4" w:rsidRPr="009A6BBE">
        <w:rPr>
          <w:rFonts w:ascii="Times New Roman" w:eastAsia="Times New Roman" w:hAnsi="Times New Roman" w:cs="Times New Roman"/>
          <w:i/>
          <w:iCs/>
          <w:sz w:val="28"/>
          <w:szCs w:val="28"/>
        </w:rPr>
        <w:t>Законию</w:t>
      </w:r>
      <w:proofErr w:type="spellEnd"/>
      <w:r w:rsidR="00D751A4" w:rsidRPr="009A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Это удивительная страна, ее нет на карте, но познакомиться с ее жителями будет интересно. Жители страны </w:t>
      </w:r>
      <w:proofErr w:type="spellStart"/>
      <w:r w:rsidR="00D751A4" w:rsidRPr="009A6BBE">
        <w:rPr>
          <w:rFonts w:ascii="Times New Roman" w:eastAsia="Times New Roman" w:hAnsi="Times New Roman" w:cs="Times New Roman"/>
          <w:i/>
          <w:iCs/>
          <w:sz w:val="28"/>
          <w:szCs w:val="28"/>
        </w:rPr>
        <w:t>Законии</w:t>
      </w:r>
      <w:proofErr w:type="spellEnd"/>
      <w:r w:rsidR="00D751A4" w:rsidRPr="009A6BBE">
        <w:rPr>
          <w:rFonts w:ascii="Times New Roman" w:eastAsia="Times New Roman" w:hAnsi="Times New Roman" w:cs="Times New Roman"/>
          <w:i/>
          <w:iCs/>
          <w:sz w:val="28"/>
          <w:szCs w:val="28"/>
        </w:rPr>
        <w:t>–</w:t>
      </w:r>
      <w:proofErr w:type="gramStart"/>
      <w:r w:rsidR="00D751A4" w:rsidRPr="009A6BBE">
        <w:rPr>
          <w:rFonts w:ascii="Times New Roman" w:eastAsia="Times New Roman" w:hAnsi="Times New Roman" w:cs="Times New Roman"/>
          <w:i/>
          <w:iCs/>
          <w:sz w:val="28"/>
          <w:szCs w:val="28"/>
        </w:rPr>
        <w:t>–л</w:t>
      </w:r>
      <w:proofErr w:type="gramEnd"/>
      <w:r w:rsidR="00D751A4" w:rsidRPr="009A6BBE">
        <w:rPr>
          <w:rFonts w:ascii="Times New Roman" w:eastAsia="Times New Roman" w:hAnsi="Times New Roman" w:cs="Times New Roman"/>
          <w:i/>
          <w:iCs/>
          <w:sz w:val="28"/>
          <w:szCs w:val="28"/>
        </w:rPr>
        <w:t>юди гостеприимные, доброжелательные. Они с удовольствием рассказывают о своей стране, ее обычаях и порядках. Но так было далеко не всегда. </w:t>
      </w:r>
      <w:r w:rsidR="00D751A4" w:rsidRPr="009A6BBE">
        <w:rPr>
          <w:rFonts w:ascii="Times New Roman" w:eastAsia="Times New Roman" w:hAnsi="Times New Roman" w:cs="Times New Roman"/>
          <w:sz w:val="28"/>
          <w:szCs w:val="28"/>
        </w:rPr>
        <w:br/>
      </w:r>
      <w:r w:rsidR="001C34AE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proofErr w:type="spellStart"/>
      <w:r w:rsidR="00D751A4" w:rsidRPr="001C34AE">
        <w:rPr>
          <w:rFonts w:ascii="Times New Roman" w:eastAsia="Times New Roman" w:hAnsi="Times New Roman" w:cs="Times New Roman"/>
          <w:i/>
          <w:sz w:val="28"/>
          <w:szCs w:val="28"/>
        </w:rPr>
        <w:t>Давным</w:t>
      </w:r>
      <w:proofErr w:type="spellEnd"/>
      <w:r w:rsidR="00D751A4" w:rsidRPr="001C34AE">
        <w:rPr>
          <w:rFonts w:ascii="Times New Roman" w:eastAsia="Times New Roman" w:hAnsi="Times New Roman" w:cs="Times New Roman"/>
          <w:i/>
          <w:sz w:val="28"/>
          <w:szCs w:val="28"/>
        </w:rPr>
        <w:t>–давно было два государства: Можно и</w:t>
      </w:r>
      <w:proofErr w:type="gramStart"/>
      <w:r w:rsidR="00D751A4" w:rsidRPr="001C34AE">
        <w:rPr>
          <w:rFonts w:ascii="Times New Roman" w:eastAsia="Times New Roman" w:hAnsi="Times New Roman" w:cs="Times New Roman"/>
          <w:i/>
          <w:sz w:val="28"/>
          <w:szCs w:val="28"/>
        </w:rPr>
        <w:t xml:space="preserve"> Н</w:t>
      </w:r>
      <w:proofErr w:type="gramEnd"/>
      <w:r w:rsidR="00D751A4" w:rsidRPr="001C34AE">
        <w:rPr>
          <w:rFonts w:ascii="Times New Roman" w:eastAsia="Times New Roman" w:hAnsi="Times New Roman" w:cs="Times New Roman"/>
          <w:i/>
          <w:sz w:val="28"/>
          <w:szCs w:val="28"/>
        </w:rPr>
        <w:t>ельзя. Они жили по разным законам. В государстве Можно  все было разрешено: хочешь воровать</w:t>
      </w:r>
      <w:r w:rsidR="00D314B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751A4" w:rsidRPr="001C34AE">
        <w:rPr>
          <w:rFonts w:ascii="Times New Roman" w:eastAsia="Times New Roman" w:hAnsi="Times New Roman" w:cs="Times New Roman"/>
          <w:i/>
          <w:sz w:val="28"/>
          <w:szCs w:val="28"/>
        </w:rPr>
        <w:t>––</w:t>
      </w:r>
      <w:r w:rsidR="00D314B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751A4" w:rsidRPr="001C34AE">
        <w:rPr>
          <w:rFonts w:ascii="Times New Roman" w:eastAsia="Times New Roman" w:hAnsi="Times New Roman" w:cs="Times New Roman"/>
          <w:i/>
          <w:sz w:val="28"/>
          <w:szCs w:val="28"/>
        </w:rPr>
        <w:t>воруй, хочешь убивать–</w:t>
      </w:r>
      <w:proofErr w:type="gramStart"/>
      <w:r w:rsidR="00D751A4" w:rsidRPr="001C34AE">
        <w:rPr>
          <w:rFonts w:ascii="Times New Roman" w:eastAsia="Times New Roman" w:hAnsi="Times New Roman" w:cs="Times New Roman"/>
          <w:i/>
          <w:sz w:val="28"/>
          <w:szCs w:val="28"/>
        </w:rPr>
        <w:t>–у</w:t>
      </w:r>
      <w:proofErr w:type="gramEnd"/>
      <w:r w:rsidR="00D751A4" w:rsidRPr="001C34AE">
        <w:rPr>
          <w:rFonts w:ascii="Times New Roman" w:eastAsia="Times New Roman" w:hAnsi="Times New Roman" w:cs="Times New Roman"/>
          <w:i/>
          <w:sz w:val="28"/>
          <w:szCs w:val="28"/>
        </w:rPr>
        <w:t>бивай, хочешь оскорблять––оскорбляй. Можно все. </w:t>
      </w:r>
      <w:r w:rsidR="00D751A4" w:rsidRPr="001C34AE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1C34A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</w:t>
      </w:r>
      <w:r w:rsidR="00D751A4" w:rsidRPr="009A6BBE">
        <w:rPr>
          <w:rFonts w:ascii="Times New Roman" w:eastAsia="Times New Roman" w:hAnsi="Times New Roman" w:cs="Times New Roman"/>
          <w:i/>
          <w:iCs/>
          <w:sz w:val="28"/>
          <w:szCs w:val="28"/>
        </w:rPr>
        <w:t>В государстве</w:t>
      </w:r>
      <w:proofErr w:type="gramStart"/>
      <w:r w:rsidR="00D751A4" w:rsidRPr="009A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</w:t>
      </w:r>
      <w:proofErr w:type="gramEnd"/>
      <w:r w:rsidR="00D751A4" w:rsidRPr="009A6BBE">
        <w:rPr>
          <w:rFonts w:ascii="Times New Roman" w:eastAsia="Times New Roman" w:hAnsi="Times New Roman" w:cs="Times New Roman"/>
          <w:i/>
          <w:iCs/>
          <w:sz w:val="28"/>
          <w:szCs w:val="28"/>
        </w:rPr>
        <w:t>ельзя жители жили совсем иначе. Там нельзя было убивать, грабить, нельзя не платить налоги, грубить.</w:t>
      </w:r>
      <w:r w:rsidR="00D751A4" w:rsidRPr="009A6BB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751A4" w:rsidRPr="009A6BBE">
        <w:rPr>
          <w:rFonts w:ascii="Times New Roman" w:eastAsia="Times New Roman" w:hAnsi="Times New Roman" w:cs="Times New Roman"/>
          <w:sz w:val="28"/>
          <w:szCs w:val="28"/>
        </w:rPr>
        <w:br/>
      </w:r>
      <w:r w:rsidR="00D751A4" w:rsidRPr="009A6BBE">
        <w:rPr>
          <w:rFonts w:ascii="Times New Roman" w:eastAsia="Times New Roman" w:hAnsi="Times New Roman" w:cs="Times New Roman"/>
          <w:i/>
          <w:iCs/>
          <w:sz w:val="28"/>
          <w:szCs w:val="28"/>
        </w:rPr>
        <w:t>Государства постоянно враждовали между собой. И вот настал день решающей битвы. Сражение выиграло войско государство Можно. Оно захватило половину государства</w:t>
      </w:r>
      <w:proofErr w:type="gramStart"/>
      <w:r w:rsidR="00D751A4" w:rsidRPr="009A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</w:t>
      </w:r>
      <w:proofErr w:type="gramEnd"/>
      <w:r w:rsidR="00D751A4" w:rsidRPr="009A6BBE">
        <w:rPr>
          <w:rFonts w:ascii="Times New Roman" w:eastAsia="Times New Roman" w:hAnsi="Times New Roman" w:cs="Times New Roman"/>
          <w:i/>
          <w:iCs/>
          <w:sz w:val="28"/>
          <w:szCs w:val="28"/>
        </w:rPr>
        <w:t>ельзя. Нетрудно догадываться, что тут началось.</w:t>
      </w:r>
      <w:r w:rsidR="00D751A4" w:rsidRPr="009A6BB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751A4" w:rsidRPr="009A6BBE">
        <w:rPr>
          <w:rFonts w:ascii="Times New Roman" w:eastAsia="Times New Roman" w:hAnsi="Times New Roman" w:cs="Times New Roman"/>
          <w:sz w:val="28"/>
          <w:szCs w:val="28"/>
        </w:rPr>
        <w:br/>
      </w:r>
      <w:r w:rsidR="00D751A4" w:rsidRPr="009A6BBE">
        <w:rPr>
          <w:rFonts w:ascii="Times New Roman" w:eastAsia="Times New Roman" w:hAnsi="Times New Roman" w:cs="Times New Roman"/>
          <w:i/>
          <w:iCs/>
          <w:sz w:val="28"/>
          <w:szCs w:val="28"/>
        </w:rPr>
        <w:t>В городах и селах бывшего государства</w:t>
      </w:r>
      <w:proofErr w:type="gramStart"/>
      <w:r w:rsidR="00D751A4" w:rsidRPr="009A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</w:t>
      </w:r>
      <w:proofErr w:type="gramEnd"/>
      <w:r w:rsidR="00D751A4" w:rsidRPr="009A6BBE">
        <w:rPr>
          <w:rFonts w:ascii="Times New Roman" w:eastAsia="Times New Roman" w:hAnsi="Times New Roman" w:cs="Times New Roman"/>
          <w:i/>
          <w:iCs/>
          <w:sz w:val="28"/>
          <w:szCs w:val="28"/>
        </w:rPr>
        <w:t>ельзя стали воровать, безнаказанно убивать друг друга, на дорогах хозяйничали разбойники. Государство Можно привело в упадок. И тогда правители государства Можно попросили помощи и государства</w:t>
      </w:r>
      <w:proofErr w:type="gramStart"/>
      <w:r w:rsidR="00D751A4" w:rsidRPr="009A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</w:t>
      </w:r>
      <w:proofErr w:type="gramEnd"/>
      <w:r w:rsidR="00D751A4" w:rsidRPr="009A6B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льзя. Долго они совещались и пришли к решению объединиться и создать новое государство </w:t>
      </w:r>
      <w:proofErr w:type="spellStart"/>
      <w:r w:rsidR="00D751A4" w:rsidRPr="009A6BBE">
        <w:rPr>
          <w:rFonts w:ascii="Times New Roman" w:eastAsia="Times New Roman" w:hAnsi="Times New Roman" w:cs="Times New Roman"/>
          <w:i/>
          <w:iCs/>
          <w:sz w:val="28"/>
          <w:szCs w:val="28"/>
        </w:rPr>
        <w:t>Законию</w:t>
      </w:r>
      <w:proofErr w:type="spellEnd"/>
      <w:r w:rsidR="00D751A4" w:rsidRPr="009A6BBE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D751A4" w:rsidRPr="009A6BB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751A4" w:rsidRPr="009A6BBE">
        <w:rPr>
          <w:rFonts w:ascii="Times New Roman" w:eastAsia="Times New Roman" w:hAnsi="Times New Roman" w:cs="Times New Roman"/>
          <w:sz w:val="28"/>
          <w:szCs w:val="28"/>
        </w:rPr>
        <w:br/>
      </w:r>
      <w:r w:rsidR="00D751A4" w:rsidRPr="009A6BBE">
        <w:rPr>
          <w:rFonts w:ascii="Times New Roman" w:eastAsia="Times New Roman" w:hAnsi="Times New Roman" w:cs="Times New Roman"/>
          <w:i/>
          <w:iCs/>
          <w:sz w:val="28"/>
          <w:szCs w:val="28"/>
        </w:rPr>
        <w:t>В государстве установился порядок, а все жители стали счастливы и довольны.</w:t>
      </w:r>
    </w:p>
    <w:p w:rsidR="00D751A4" w:rsidRPr="009A6BBE" w:rsidRDefault="001C34AE" w:rsidP="00D31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34AE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="00D314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751A4" w:rsidRPr="009A6BBE">
        <w:rPr>
          <w:rFonts w:ascii="Times New Roman" w:eastAsia="Times New Roman" w:hAnsi="Times New Roman" w:cs="Times New Roman"/>
          <w:sz w:val="28"/>
          <w:szCs w:val="28"/>
        </w:rPr>
        <w:t>Как вы думаете, почему страна стала процветающей, счастливы стали ее жители, почему они чувствуют себя в безопасности</w:t>
      </w:r>
      <w:proofErr w:type="gramStart"/>
      <w:r w:rsidR="00D751A4" w:rsidRPr="009A6B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5AAE" w:rsidRPr="00595AA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D751A4" w:rsidRPr="009A6BBE">
        <w:rPr>
          <w:rFonts w:ascii="Times New Roman" w:eastAsia="Times New Roman" w:hAnsi="Times New Roman" w:cs="Times New Roman"/>
          <w:sz w:val="28"/>
          <w:szCs w:val="28"/>
        </w:rPr>
        <w:t>Жители стали жить по законам</w:t>
      </w:r>
      <w:r w:rsidR="00595AAE" w:rsidRPr="00595A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5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1A4" w:rsidRPr="009A6BBE">
        <w:rPr>
          <w:rFonts w:ascii="Times New Roman" w:eastAsia="Times New Roman" w:hAnsi="Times New Roman" w:cs="Times New Roman"/>
          <w:sz w:val="28"/>
          <w:szCs w:val="28"/>
        </w:rPr>
        <w:t>Если люди уважают права других людей, выполняют свои обязанности, значит</w:t>
      </w:r>
      <w:r w:rsidR="00D314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51A4" w:rsidRPr="009A6BBE">
        <w:rPr>
          <w:rFonts w:ascii="Times New Roman" w:eastAsia="Times New Roman" w:hAnsi="Times New Roman" w:cs="Times New Roman"/>
          <w:sz w:val="28"/>
          <w:szCs w:val="28"/>
        </w:rPr>
        <w:t xml:space="preserve"> они чувствуют себя в безопасности. </w:t>
      </w:r>
      <w:proofErr w:type="gramStart"/>
      <w:r w:rsidR="00D751A4" w:rsidRPr="009A6BBE">
        <w:rPr>
          <w:rFonts w:ascii="Times New Roman" w:eastAsia="Times New Roman" w:hAnsi="Times New Roman" w:cs="Times New Roman"/>
          <w:sz w:val="28"/>
          <w:szCs w:val="28"/>
        </w:rPr>
        <w:t xml:space="preserve">Но когда свобода </w:t>
      </w:r>
      <w:r w:rsidR="00D751A4" w:rsidRPr="009A6BBE">
        <w:rPr>
          <w:rFonts w:ascii="Times New Roman" w:eastAsia="Times New Roman" w:hAnsi="Times New Roman" w:cs="Times New Roman"/>
          <w:sz w:val="28"/>
          <w:szCs w:val="28"/>
        </w:rPr>
        <w:lastRenderedPageBreak/>
        <w:t>одних нарушает права и интересы других, в обществе утверждается беззаконие, беспорядок.</w:t>
      </w:r>
      <w:r w:rsidR="00595AAE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D751A4" w:rsidRPr="0063236A" w:rsidRDefault="001C34AE" w:rsidP="004E72BC">
      <w:pPr>
        <w:tabs>
          <w:tab w:val="left" w:pos="255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е наизусть стихотворения учеником.</w:t>
      </w:r>
    </w:p>
    <w:p w:rsidR="00D751A4" w:rsidRPr="0063236A" w:rsidRDefault="00D751A4" w:rsidP="00D751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обычный пешеход </w:t>
      </w: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6323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ф</w:t>
      </w:r>
      <w:proofErr w:type="spellEnd"/>
      <w:r w:rsidRPr="006323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оман</w:t>
      </w:r>
    </w:p>
    <w:p w:rsidR="00D751A4" w:rsidRPr="0063236A" w:rsidRDefault="00D751A4" w:rsidP="00D75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Кто по улице идет?</w:t>
      </w:r>
    </w:p>
    <w:p w:rsidR="00D751A4" w:rsidRPr="0063236A" w:rsidRDefault="00D751A4" w:rsidP="00D75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proofErr w:type="gramEnd"/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еобычный</w:t>
      </w:r>
      <w:proofErr w:type="spellEnd"/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шеход.</w:t>
      </w:r>
    </w:p>
    <w:p w:rsidR="00D751A4" w:rsidRPr="0063236A" w:rsidRDefault="00D751A4" w:rsidP="00D75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У него пятьсот имен:</w:t>
      </w:r>
    </w:p>
    <w:p w:rsidR="00D751A4" w:rsidRPr="0063236A" w:rsidRDefault="00D751A4" w:rsidP="00D75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proofErr w:type="gramEnd"/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оде слесарь он,</w:t>
      </w:r>
    </w:p>
    <w:p w:rsidR="00D751A4" w:rsidRPr="0063236A" w:rsidRDefault="00D751A4" w:rsidP="00D75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В яслях он - родитель,</w:t>
      </w:r>
    </w:p>
    <w:p w:rsidR="00D751A4" w:rsidRPr="0063236A" w:rsidRDefault="00D751A4" w:rsidP="00D75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В кинотеатре - зритель,</w:t>
      </w:r>
    </w:p>
    <w:p w:rsidR="00D751A4" w:rsidRPr="0063236A" w:rsidRDefault="00D751A4" w:rsidP="00D75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А пришел на стадион -</w:t>
      </w:r>
    </w:p>
    <w:p w:rsidR="00D751A4" w:rsidRPr="0063236A" w:rsidRDefault="00D751A4" w:rsidP="00D75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И уже болельщик он.</w:t>
      </w:r>
    </w:p>
    <w:p w:rsidR="00D751A4" w:rsidRPr="0063236A" w:rsidRDefault="00D751A4" w:rsidP="00D75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Он кому-то сын и внук,</w:t>
      </w:r>
    </w:p>
    <w:p w:rsidR="00D751A4" w:rsidRPr="0063236A" w:rsidRDefault="00D751A4" w:rsidP="00D75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го-то близкий друг.</w:t>
      </w:r>
    </w:p>
    <w:p w:rsidR="00D751A4" w:rsidRPr="0063236A" w:rsidRDefault="00D751A4" w:rsidP="00D75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Он - мечтатель в дни весны,</w:t>
      </w:r>
    </w:p>
    <w:p w:rsidR="00D751A4" w:rsidRPr="0063236A" w:rsidRDefault="00D751A4" w:rsidP="00D75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Он - защитник в дни войны.</w:t>
      </w:r>
    </w:p>
    <w:p w:rsidR="00D751A4" w:rsidRPr="0063236A" w:rsidRDefault="00D751A4" w:rsidP="00D75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И всегда, везде и всюду -</w:t>
      </w:r>
    </w:p>
    <w:p w:rsidR="001C34AE" w:rsidRDefault="00D751A4" w:rsidP="001C3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 своей страны!</w:t>
      </w:r>
      <w:r w:rsidR="001C34A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751A4" w:rsidRPr="001C34AE" w:rsidRDefault="001C34AE" w:rsidP="00D31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4AE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="00D314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то такой гражданин?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</w:t>
      </w:r>
      <w:r w:rsidR="00D751A4" w:rsidRPr="00A33AF9">
        <w:rPr>
          <w:rFonts w:ascii="Times New Roman" w:eastAsia="Times New Roman" w:hAnsi="Times New Roman" w:cs="Times New Roman"/>
          <w:sz w:val="28"/>
          <w:szCs w:val="28"/>
        </w:rPr>
        <w:t>Кого можно назвать настоящим сыном своего отечества?</w:t>
      </w:r>
    </w:p>
    <w:p w:rsidR="00D751A4" w:rsidRDefault="001C34AE" w:rsidP="00F5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751A4" w:rsidRPr="00A33AF9">
        <w:rPr>
          <w:rFonts w:ascii="Times New Roman" w:eastAsia="Times New Roman" w:hAnsi="Times New Roman" w:cs="Times New Roman"/>
          <w:sz w:val="28"/>
          <w:szCs w:val="28"/>
        </w:rPr>
        <w:t>В юридическом смысле «гражданин</w:t>
      </w:r>
      <w:proofErr w:type="gramStart"/>
      <w:r w:rsidR="00D751A4" w:rsidRPr="00A33AF9">
        <w:rPr>
          <w:rFonts w:ascii="Times New Roman" w:eastAsia="Times New Roman" w:hAnsi="Times New Roman" w:cs="Times New Roman"/>
          <w:sz w:val="28"/>
          <w:szCs w:val="28"/>
        </w:rPr>
        <w:t>»––</w:t>
      </w:r>
      <w:proofErr w:type="gramEnd"/>
      <w:r w:rsidR="00D751A4" w:rsidRPr="00A33AF9">
        <w:rPr>
          <w:rFonts w:ascii="Times New Roman" w:eastAsia="Times New Roman" w:hAnsi="Times New Roman" w:cs="Times New Roman"/>
          <w:sz w:val="28"/>
          <w:szCs w:val="28"/>
        </w:rPr>
        <w:t>это человек, который обладает правилами, свободами, несет определенные обязанности в обществе. </w:t>
      </w:r>
      <w:r w:rsidR="00D751A4" w:rsidRPr="00A33AF9">
        <w:rPr>
          <w:rFonts w:ascii="Times New Roman" w:eastAsia="Times New Roman" w:hAnsi="Times New Roman" w:cs="Times New Roman"/>
          <w:sz w:val="28"/>
          <w:szCs w:val="28"/>
        </w:rPr>
        <w:br/>
        <w:t>Права и обязанности определяются законом–</w:t>
      </w:r>
      <w:proofErr w:type="gramStart"/>
      <w:r w:rsidR="00D751A4" w:rsidRPr="00A33AF9">
        <w:rPr>
          <w:rFonts w:ascii="Times New Roman" w:eastAsia="Times New Roman" w:hAnsi="Times New Roman" w:cs="Times New Roman"/>
          <w:sz w:val="28"/>
          <w:szCs w:val="28"/>
        </w:rPr>
        <w:t>–К</w:t>
      </w:r>
      <w:proofErr w:type="gramEnd"/>
      <w:r w:rsidR="00D751A4" w:rsidRPr="00A33AF9">
        <w:rPr>
          <w:rFonts w:ascii="Times New Roman" w:eastAsia="Times New Roman" w:hAnsi="Times New Roman" w:cs="Times New Roman"/>
          <w:sz w:val="28"/>
          <w:szCs w:val="28"/>
        </w:rPr>
        <w:t>онституцией РФ. </w:t>
      </w:r>
    </w:p>
    <w:p w:rsidR="008306FE" w:rsidRPr="008306FE" w:rsidRDefault="008306FE" w:rsidP="00F5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306F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2</w:t>
      </w:r>
    </w:p>
    <w:p w:rsidR="000E6B81" w:rsidRPr="00A33AF9" w:rsidRDefault="00D751A4" w:rsidP="00F5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AF9">
        <w:rPr>
          <w:rFonts w:ascii="Times New Roman" w:eastAsia="Times New Roman" w:hAnsi="Times New Roman" w:cs="Times New Roman"/>
          <w:sz w:val="28"/>
          <w:szCs w:val="28"/>
        </w:rPr>
        <w:t>12 декабря 1993 года.  В н</w:t>
      </w:r>
      <w:r w:rsidR="000E6B81" w:rsidRPr="00A33AF9">
        <w:rPr>
          <w:rFonts w:ascii="Times New Roman" w:eastAsia="Times New Roman" w:hAnsi="Times New Roman" w:cs="Times New Roman"/>
          <w:sz w:val="28"/>
          <w:szCs w:val="28"/>
        </w:rPr>
        <w:t xml:space="preserve">ей записаны права наших граждан. </w:t>
      </w:r>
    </w:p>
    <w:p w:rsidR="00D751A4" w:rsidRPr="00A33AF9" w:rsidRDefault="001C34AE" w:rsidP="00D31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34AE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="00D314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6B81" w:rsidRPr="00A33AF9">
        <w:rPr>
          <w:rFonts w:ascii="Times New Roman" w:eastAsia="Times New Roman" w:hAnsi="Times New Roman" w:cs="Times New Roman"/>
          <w:sz w:val="28"/>
          <w:szCs w:val="28"/>
        </w:rPr>
        <w:t xml:space="preserve">Что же такое право? </w:t>
      </w:r>
      <w:r w:rsidR="00D751A4" w:rsidRPr="00A33AF9">
        <w:rPr>
          <w:rFonts w:ascii="Times New Roman" w:eastAsia="Times New Roman" w:hAnsi="Times New Roman" w:cs="Times New Roman"/>
          <w:sz w:val="28"/>
          <w:szCs w:val="28"/>
        </w:rPr>
        <w:br/>
        <w:t>Права–</w:t>
      </w:r>
      <w:proofErr w:type="gramStart"/>
      <w:r w:rsidR="00D751A4" w:rsidRPr="00A33AF9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="00D751A4" w:rsidRPr="00A33AF9">
        <w:rPr>
          <w:rFonts w:ascii="Times New Roman" w:eastAsia="Times New Roman" w:hAnsi="Times New Roman" w:cs="Times New Roman"/>
          <w:sz w:val="28"/>
          <w:szCs w:val="28"/>
        </w:rPr>
        <w:t>раво на жизнь, свободу, личную неприкосновенность, свободный труд, право на отдых, свободу слова, свободу совести. </w:t>
      </w:r>
      <w:r w:rsidR="00D751A4" w:rsidRPr="00A33AF9">
        <w:rPr>
          <w:rFonts w:ascii="Times New Roman" w:eastAsia="Times New Roman" w:hAnsi="Times New Roman" w:cs="Times New Roman"/>
          <w:sz w:val="28"/>
          <w:szCs w:val="28"/>
        </w:rPr>
        <w:br/>
        <w:t>Обязанности:</w:t>
      </w:r>
    </w:p>
    <w:p w:rsidR="00D751A4" w:rsidRPr="00A33AF9" w:rsidRDefault="001C34AE" w:rsidP="00F5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34AE">
        <w:rPr>
          <w:rFonts w:ascii="Times New Roman" w:eastAsia="Times New Roman" w:hAnsi="Times New Roman" w:cs="Times New Roman"/>
          <w:b/>
          <w:sz w:val="28"/>
          <w:szCs w:val="28"/>
        </w:rPr>
        <w:t>Учитель</w:t>
      </w:r>
      <w:proofErr w:type="gramStart"/>
      <w:r w:rsidRPr="001C34A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E6B81" w:rsidRPr="00A33AF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="000E6B81" w:rsidRPr="00A33AF9">
        <w:rPr>
          <w:rFonts w:ascii="Times New Roman" w:eastAsia="Times New Roman" w:hAnsi="Times New Roman" w:cs="Times New Roman"/>
          <w:sz w:val="28"/>
          <w:szCs w:val="28"/>
        </w:rPr>
        <w:t xml:space="preserve"> каком документе  более подробно отражены права детей?</w:t>
      </w:r>
    </w:p>
    <w:p w:rsidR="00A33AF9" w:rsidRDefault="00A33AF9" w:rsidP="00F5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нция о правах ребенка была единогласно принята в 1989г. Генеральной Ассамблеей ООН.</w:t>
      </w:r>
    </w:p>
    <w:p w:rsidR="008306FE" w:rsidRPr="008306FE" w:rsidRDefault="008306FE" w:rsidP="00F5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3</w:t>
      </w:r>
    </w:p>
    <w:p w:rsidR="00A33AF9" w:rsidRDefault="00A33AF9" w:rsidP="00F5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венция – это договор, который должен неукоснительно исполняться теми, кто его подписал. </w:t>
      </w:r>
    </w:p>
    <w:p w:rsidR="00A33AF9" w:rsidRDefault="00A33AF9" w:rsidP="00F5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конвенции идет речь о том, что у всех детей Земли были одинаковые права. Парламенты и правительства должны издавать такие законы, по которым все дети их страны должны иметь равные и широкие возможности для развития личности.</w:t>
      </w:r>
    </w:p>
    <w:p w:rsidR="00A33AF9" w:rsidRDefault="00A33AF9" w:rsidP="00F5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венция – это достаточно большой документ. В ней 54 статьи.</w:t>
      </w:r>
    </w:p>
    <w:p w:rsidR="008306FE" w:rsidRPr="008306FE" w:rsidRDefault="008306FE" w:rsidP="00F5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306F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-8</w:t>
      </w:r>
    </w:p>
    <w:p w:rsidR="001C34AE" w:rsidRDefault="00976BDE" w:rsidP="00D31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о на жизнь</w:t>
      </w:r>
      <w:proofErr w:type="gramStart"/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имя при рождении</w:t>
      </w: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Право на медицинскую помощь</w:t>
      </w: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Право на образование</w:t>
      </w: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Право на отдых и досуг</w:t>
      </w: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Право иметь имущество</w:t>
      </w: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Право свободно выражать свои взгляды</w:t>
      </w: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Право на свободное перемещение</w:t>
      </w: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Право на заботу и воспитание родителями</w:t>
      </w: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Право на всестороннее развитие и уважение человеческого достоинства</w:t>
      </w: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Право на защиту своих прав и законных интересов родителями</w:t>
      </w:r>
    </w:p>
    <w:p w:rsidR="00AC7611" w:rsidRDefault="00976BDE" w:rsidP="00F5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34AE" w:rsidRPr="001C34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="001C34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ичное з</w:t>
      </w:r>
      <w:r w:rsidR="001C34AE" w:rsidRPr="001C34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репление</w:t>
      </w:r>
      <w:r w:rsidR="001C3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а в игровой форме.</w:t>
      </w:r>
    </w:p>
    <w:p w:rsidR="008306FE" w:rsidRPr="008306FE" w:rsidRDefault="008306FE" w:rsidP="00F5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9-12</w:t>
      </w:r>
    </w:p>
    <w:p w:rsidR="00902862" w:rsidRPr="0063236A" w:rsidRDefault="00AC7611" w:rsidP="00D314B6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3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гра «Герои мультфильмов имеют право»:</w:t>
      </w: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. Отрывок из </w:t>
      </w:r>
      <w:proofErr w:type="spellStart"/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фильма</w:t>
      </w:r>
      <w:proofErr w:type="spellEnd"/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Чиполлино</w:t>
      </w:r>
      <w:proofErr w:type="spellEnd"/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где </w:t>
      </w:r>
      <w:proofErr w:type="spellStart"/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Чипо</w:t>
      </w:r>
      <w:r w:rsidR="00BC671C"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ллино</w:t>
      </w:r>
      <w:proofErr w:type="spellEnd"/>
      <w:r w:rsidR="00BC671C"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таскивают из его домика </w:t>
      </w:r>
      <w:r w:rsidR="00BC671C" w:rsidRPr="006323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аво</w:t>
      </w:r>
      <w:r w:rsidR="00BC671C"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671C" w:rsidRPr="006323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имущество)</w:t>
      </w: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Какое право </w:t>
      </w:r>
      <w:proofErr w:type="spellStart"/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Чиполлино</w:t>
      </w:r>
      <w:proofErr w:type="spellEnd"/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о</w:t>
      </w:r>
      <w:proofErr w:type="gramStart"/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Отрывок из мультфильма «Летучий корабль», где царевна поёт песню и бьёт посуду</w:t>
      </w:r>
      <w:r w:rsidR="00D314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671C"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(право свободы выбора)</w:t>
      </w:r>
      <w:proofErr w:type="gramStart"/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право отстаивала царевна ?</w:t>
      </w:r>
    </w:p>
    <w:p w:rsidR="00AC7611" w:rsidRPr="0063236A" w:rsidRDefault="00902862" w:rsidP="00D314B6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3.Каким правом воспользовался князь </w:t>
      </w:r>
      <w:proofErr w:type="spellStart"/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Гвидон</w:t>
      </w:r>
      <w:proofErr w:type="spellEnd"/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вратившийся в комара </w:t>
      </w:r>
      <w:proofErr w:type="gramStart"/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6323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Pr="006323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о на свободное перемещение)</w:t>
      </w: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</w:t>
      </w:r>
      <w:r w:rsidR="00AC7611"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. Отрывок из мультфильма «Буратино», где Буратино идёт в школу.</w:t>
      </w:r>
      <w:r w:rsidR="00AC7611"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аким правом воспользовался Бу</w:t>
      </w:r>
      <w:r w:rsidR="00BC671C"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ратино</w:t>
      </w:r>
      <w:proofErr w:type="gramStart"/>
      <w:r w:rsidR="00BC671C" w:rsidRPr="006323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?(</w:t>
      </w:r>
      <w:proofErr w:type="gramEnd"/>
      <w:r w:rsidR="00BC671C" w:rsidRPr="006323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во на образование)</w:t>
      </w:r>
      <w:r w:rsidR="00BC671C" w:rsidRPr="006323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C7611"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трывок из телефильма «Буратино», где кот </w:t>
      </w:r>
      <w:proofErr w:type="spellStart"/>
      <w:r w:rsidR="00AC7611"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Базилио</w:t>
      </w:r>
      <w:proofErr w:type="spellEnd"/>
      <w:r w:rsidR="00AC7611"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са Алиса пытаются отобрать у Буратино монеты.</w:t>
      </w:r>
      <w:r w:rsidR="00AC7611"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Какое право нарушили кот </w:t>
      </w:r>
      <w:proofErr w:type="spellStart"/>
      <w:r w:rsidR="00AC7611"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>Базилио</w:t>
      </w:r>
      <w:proofErr w:type="spellEnd"/>
      <w:r w:rsidR="00AC7611"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са Алиса</w:t>
      </w:r>
      <w:proofErr w:type="gramStart"/>
      <w:r w:rsidR="00AC7611"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="00AC7611" w:rsidRPr="0063236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02862" w:rsidRPr="0063236A" w:rsidRDefault="00902862" w:rsidP="00F53E7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 xml:space="preserve">А сейчас мы поиграем в игру «Разрешается – запрещается». Я буду говорить о каком-то праве, а вы – находить соответствующий ему знак и отвечать «Разрешается или запрещается» </w:t>
      </w: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Посмотри на этот знак:</w:t>
      </w: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Человечек поднял флаг.</w:t>
      </w: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Слушать мнение ребёнка</w:t>
      </w:r>
      <w:proofErr w:type="gramStart"/>
      <w:r w:rsidRPr="0063236A">
        <w:rPr>
          <w:rFonts w:ascii="Times New Roman" w:hAnsi="Times New Roman" w:cs="Times New Roman"/>
          <w:sz w:val="28"/>
          <w:szCs w:val="28"/>
        </w:rPr>
        <w:t xml:space="preserve">             Р</w:t>
      </w:r>
      <w:proofErr w:type="gramEnd"/>
      <w:r w:rsidRPr="0063236A">
        <w:rPr>
          <w:rFonts w:ascii="Times New Roman" w:hAnsi="Times New Roman" w:cs="Times New Roman"/>
          <w:sz w:val="28"/>
          <w:szCs w:val="28"/>
        </w:rPr>
        <w:t>азрешается.</w:t>
      </w:r>
    </w:p>
    <w:p w:rsidR="00902862" w:rsidRPr="0063236A" w:rsidRDefault="00902862" w:rsidP="009028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 xml:space="preserve">Вот в углу стоит </w:t>
      </w:r>
      <w:proofErr w:type="gramStart"/>
      <w:r w:rsidRPr="0063236A">
        <w:rPr>
          <w:rFonts w:ascii="Times New Roman" w:hAnsi="Times New Roman" w:cs="Times New Roman"/>
          <w:sz w:val="28"/>
          <w:szCs w:val="28"/>
        </w:rPr>
        <w:t>маль</w:t>
      </w:r>
      <w:r w:rsidR="00D314B6">
        <w:rPr>
          <w:rFonts w:ascii="Times New Roman" w:hAnsi="Times New Roman" w:cs="Times New Roman"/>
          <w:sz w:val="28"/>
          <w:szCs w:val="28"/>
        </w:rPr>
        <w:t>чо</w:t>
      </w:r>
      <w:r w:rsidRPr="0063236A">
        <w:rPr>
          <w:rFonts w:ascii="Times New Roman" w:hAnsi="Times New Roman" w:cs="Times New Roman"/>
          <w:sz w:val="28"/>
          <w:szCs w:val="28"/>
        </w:rPr>
        <w:t>нка</w:t>
      </w:r>
      <w:proofErr w:type="gramEnd"/>
      <w:r w:rsidRPr="0063236A">
        <w:rPr>
          <w:rFonts w:ascii="Times New Roman" w:hAnsi="Times New Roman" w:cs="Times New Roman"/>
          <w:sz w:val="28"/>
          <w:szCs w:val="28"/>
        </w:rPr>
        <w:t>,</w:t>
      </w: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Плачет, надрывается.</w:t>
      </w: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Бить, наказывать  ребёнка</w:t>
      </w: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Строго</w:t>
      </w:r>
      <w:proofErr w:type="gramStart"/>
      <w:r w:rsidRPr="00632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З</w:t>
      </w:r>
      <w:proofErr w:type="gramEnd"/>
      <w:r w:rsidRPr="0063236A">
        <w:rPr>
          <w:rFonts w:ascii="Times New Roman" w:hAnsi="Times New Roman" w:cs="Times New Roman"/>
          <w:sz w:val="28"/>
          <w:szCs w:val="28"/>
        </w:rPr>
        <w:t>апрещается.</w:t>
      </w:r>
    </w:p>
    <w:p w:rsidR="00902862" w:rsidRPr="0063236A" w:rsidRDefault="00902862" w:rsidP="009028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С мамой дети должны жить,</w:t>
      </w: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Папу своего любить,</w:t>
      </w: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 xml:space="preserve">Своей семьёю дорожить – </w:t>
      </w: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Это</w:t>
      </w:r>
      <w:proofErr w:type="gramStart"/>
      <w:r w:rsidRPr="00632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Р</w:t>
      </w:r>
      <w:proofErr w:type="gramEnd"/>
      <w:r w:rsidRPr="0063236A">
        <w:rPr>
          <w:rFonts w:ascii="Times New Roman" w:hAnsi="Times New Roman" w:cs="Times New Roman"/>
          <w:sz w:val="28"/>
          <w:szCs w:val="28"/>
        </w:rPr>
        <w:t>азрешается.</w:t>
      </w:r>
    </w:p>
    <w:p w:rsidR="00902862" w:rsidRPr="0063236A" w:rsidRDefault="00902862" w:rsidP="009028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Эта грань обозначает:</w:t>
      </w: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Мать с ребёнком разлучают.</w:t>
      </w: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Сердце надрывается</w:t>
      </w: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Это</w:t>
      </w:r>
      <w:proofErr w:type="gramStart"/>
      <w:r w:rsidRPr="00632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</w:t>
      </w:r>
      <w:proofErr w:type="gramEnd"/>
      <w:r w:rsidRPr="0063236A">
        <w:rPr>
          <w:rFonts w:ascii="Times New Roman" w:hAnsi="Times New Roman" w:cs="Times New Roman"/>
          <w:sz w:val="28"/>
          <w:szCs w:val="28"/>
        </w:rPr>
        <w:t>апрещается.</w:t>
      </w:r>
    </w:p>
    <w:p w:rsidR="00902862" w:rsidRPr="0063236A" w:rsidRDefault="00902862" w:rsidP="009028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Рисовать и петь,  учиться,</w:t>
      </w: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Если заболел – лечиться.</w:t>
      </w: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Это</w:t>
      </w:r>
      <w:proofErr w:type="gramStart"/>
      <w:r w:rsidRPr="00632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</w:t>
      </w:r>
      <w:proofErr w:type="gramEnd"/>
      <w:r w:rsidRPr="0063236A">
        <w:rPr>
          <w:rFonts w:ascii="Times New Roman" w:hAnsi="Times New Roman" w:cs="Times New Roman"/>
          <w:sz w:val="28"/>
          <w:szCs w:val="28"/>
        </w:rPr>
        <w:t>азрешается.</w:t>
      </w:r>
    </w:p>
    <w:p w:rsidR="00902862" w:rsidRPr="0063236A" w:rsidRDefault="00902862" w:rsidP="009028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Бедный трудится ребёнок,</w:t>
      </w: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Мало у него силёнок,</w:t>
      </w: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Ноги подгибаются.</w:t>
      </w: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В детстве тяжкая работа</w:t>
      </w: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Строго</w:t>
      </w:r>
      <w:proofErr w:type="gramStart"/>
      <w:r w:rsidRPr="00632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З</w:t>
      </w:r>
      <w:proofErr w:type="gramEnd"/>
      <w:r w:rsidRPr="0063236A">
        <w:rPr>
          <w:rFonts w:ascii="Times New Roman" w:hAnsi="Times New Roman" w:cs="Times New Roman"/>
          <w:sz w:val="28"/>
          <w:szCs w:val="28"/>
        </w:rPr>
        <w:t>апрещается.</w:t>
      </w:r>
    </w:p>
    <w:p w:rsidR="00902862" w:rsidRPr="0063236A" w:rsidRDefault="00902862" w:rsidP="009028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Вместе дружно в мире жить,</w:t>
      </w:r>
    </w:p>
    <w:p w:rsidR="00902862" w:rsidRPr="0063236A" w:rsidRDefault="00902862" w:rsidP="0090286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 xml:space="preserve">С разными детьми дружить – </w:t>
      </w:r>
    </w:p>
    <w:p w:rsidR="00C715CE" w:rsidRPr="0063236A" w:rsidRDefault="00902862" w:rsidP="0063236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36A">
        <w:rPr>
          <w:rFonts w:ascii="Times New Roman" w:hAnsi="Times New Roman" w:cs="Times New Roman"/>
          <w:sz w:val="28"/>
          <w:szCs w:val="28"/>
        </w:rPr>
        <w:t>Это</w:t>
      </w:r>
      <w:proofErr w:type="gramStart"/>
      <w:r w:rsidRPr="00632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Р</w:t>
      </w:r>
      <w:proofErr w:type="gramEnd"/>
      <w:r w:rsidRPr="0063236A">
        <w:rPr>
          <w:rFonts w:ascii="Times New Roman" w:hAnsi="Times New Roman" w:cs="Times New Roman"/>
          <w:sz w:val="28"/>
          <w:szCs w:val="28"/>
        </w:rPr>
        <w:t>азрешается</w:t>
      </w:r>
    </w:p>
    <w:p w:rsidR="00C715CE" w:rsidRPr="0063236A" w:rsidRDefault="001C34AE" w:rsidP="00BC671C">
      <w:pPr>
        <w:pStyle w:val="a3"/>
        <w:rPr>
          <w:b/>
          <w:bCs/>
          <w:sz w:val="28"/>
          <w:szCs w:val="28"/>
        </w:rPr>
      </w:pPr>
      <w:r w:rsidRPr="001C34AE">
        <w:rPr>
          <w:b/>
          <w:sz w:val="28"/>
          <w:szCs w:val="28"/>
        </w:rPr>
        <w:t>Учитель:</w:t>
      </w:r>
      <w:r w:rsidR="00D314B6">
        <w:rPr>
          <w:b/>
          <w:sz w:val="28"/>
          <w:szCs w:val="28"/>
        </w:rPr>
        <w:t xml:space="preserve"> </w:t>
      </w:r>
      <w:r w:rsidR="00BC671C" w:rsidRPr="0063236A">
        <w:rPr>
          <w:iCs/>
          <w:sz w:val="28"/>
          <w:szCs w:val="28"/>
        </w:rPr>
        <w:t>Согласно Конституции России у граждан нашей страны кроме прав есть ещё и обязанности. Как вы понимаете, что такое обязанности?</w:t>
      </w:r>
      <w:r w:rsidR="00BC671C" w:rsidRPr="0063236A">
        <w:rPr>
          <w:b/>
          <w:bCs/>
          <w:sz w:val="28"/>
          <w:szCs w:val="28"/>
        </w:rPr>
        <w:t xml:space="preserve"> </w:t>
      </w:r>
    </w:p>
    <w:p w:rsidR="00902862" w:rsidRPr="00D314B6" w:rsidRDefault="00BC671C" w:rsidP="00BC671C">
      <w:pPr>
        <w:pStyle w:val="a3"/>
        <w:rPr>
          <w:iCs/>
          <w:sz w:val="28"/>
          <w:szCs w:val="28"/>
        </w:rPr>
      </w:pPr>
      <w:r w:rsidRPr="0063236A">
        <w:rPr>
          <w:b/>
          <w:iCs/>
          <w:sz w:val="28"/>
          <w:szCs w:val="28"/>
        </w:rPr>
        <w:t>-</w:t>
      </w:r>
      <w:r w:rsidRPr="00D314B6">
        <w:rPr>
          <w:iCs/>
          <w:sz w:val="28"/>
          <w:szCs w:val="28"/>
        </w:rPr>
        <w:t>Посмотрите сценку</w:t>
      </w:r>
      <w:proofErr w:type="gramStart"/>
      <w:r w:rsidRPr="00D314B6">
        <w:rPr>
          <w:iCs/>
          <w:sz w:val="28"/>
          <w:szCs w:val="28"/>
        </w:rPr>
        <w:t xml:space="preserve"> .</w:t>
      </w:r>
      <w:proofErr w:type="gramEnd"/>
    </w:p>
    <w:p w:rsidR="00BC671C" w:rsidRPr="0063236A" w:rsidRDefault="00BC671C" w:rsidP="00BC671C">
      <w:pPr>
        <w:pStyle w:val="a3"/>
        <w:rPr>
          <w:b/>
          <w:i/>
          <w:iCs/>
          <w:sz w:val="28"/>
          <w:szCs w:val="28"/>
        </w:rPr>
      </w:pPr>
      <w:r w:rsidRPr="0063236A">
        <w:rPr>
          <w:b/>
          <w:i/>
          <w:iCs/>
          <w:sz w:val="28"/>
          <w:szCs w:val="28"/>
        </w:rPr>
        <w:t xml:space="preserve"> Сценка</w:t>
      </w:r>
      <w:r w:rsidR="00C715CE" w:rsidRPr="0063236A">
        <w:rPr>
          <w:b/>
          <w:i/>
          <w:iCs/>
          <w:sz w:val="28"/>
          <w:szCs w:val="28"/>
        </w:rPr>
        <w:t>№1</w:t>
      </w:r>
    </w:p>
    <w:p w:rsidR="00BC671C" w:rsidRPr="00D314B6" w:rsidRDefault="00BC671C" w:rsidP="00BC671C">
      <w:pPr>
        <w:pStyle w:val="a3"/>
        <w:rPr>
          <w:iCs/>
          <w:sz w:val="28"/>
          <w:szCs w:val="28"/>
        </w:rPr>
      </w:pPr>
      <w:r w:rsidRPr="00D314B6">
        <w:rPr>
          <w:iCs/>
          <w:sz w:val="28"/>
          <w:szCs w:val="28"/>
        </w:rPr>
        <w:t>Сын слушает музыку, иногда сильно прибавляет громкость. Мама отдыхает с книгой в руках.</w:t>
      </w:r>
    </w:p>
    <w:p w:rsidR="00BC671C" w:rsidRPr="0063236A" w:rsidRDefault="00BC671C" w:rsidP="00BC671C">
      <w:pPr>
        <w:pStyle w:val="a3"/>
        <w:rPr>
          <w:iCs/>
          <w:sz w:val="28"/>
          <w:szCs w:val="28"/>
        </w:rPr>
      </w:pPr>
      <w:r w:rsidRPr="0063236A">
        <w:rPr>
          <w:b/>
          <w:i/>
          <w:iCs/>
          <w:sz w:val="28"/>
          <w:szCs w:val="28"/>
        </w:rPr>
        <w:t xml:space="preserve">Мама. </w:t>
      </w:r>
      <w:r w:rsidRPr="0063236A">
        <w:rPr>
          <w:iCs/>
          <w:sz w:val="28"/>
          <w:szCs w:val="28"/>
        </w:rPr>
        <w:t>Сколько раз</w:t>
      </w:r>
      <w:r w:rsidRPr="0063236A">
        <w:rPr>
          <w:b/>
          <w:i/>
          <w:iCs/>
          <w:sz w:val="28"/>
          <w:szCs w:val="28"/>
        </w:rPr>
        <w:t xml:space="preserve"> </w:t>
      </w:r>
      <w:r w:rsidRPr="0063236A">
        <w:rPr>
          <w:iCs/>
          <w:sz w:val="28"/>
          <w:szCs w:val="28"/>
        </w:rPr>
        <w:t>говорила  - после 10 вечера громко слушать музыку нельзя! Музыка действует всем на нервы!</w:t>
      </w:r>
    </w:p>
    <w:p w:rsidR="00BC671C" w:rsidRPr="0063236A" w:rsidRDefault="00BC671C" w:rsidP="00BC671C">
      <w:pPr>
        <w:pStyle w:val="a3"/>
        <w:rPr>
          <w:iCs/>
          <w:sz w:val="28"/>
          <w:szCs w:val="28"/>
        </w:rPr>
      </w:pPr>
      <w:r w:rsidRPr="0063236A">
        <w:rPr>
          <w:iCs/>
          <w:sz w:val="28"/>
          <w:szCs w:val="28"/>
        </w:rPr>
        <w:t>Сын. Мама, ты же всё равно в 10 часов не спишь.</w:t>
      </w:r>
    </w:p>
    <w:p w:rsidR="00BC671C" w:rsidRPr="0063236A" w:rsidRDefault="00BC671C" w:rsidP="00BC671C">
      <w:pPr>
        <w:pStyle w:val="a3"/>
        <w:rPr>
          <w:iCs/>
          <w:sz w:val="28"/>
          <w:szCs w:val="28"/>
        </w:rPr>
      </w:pPr>
      <w:r w:rsidRPr="0063236A">
        <w:rPr>
          <w:iCs/>
          <w:sz w:val="28"/>
          <w:szCs w:val="28"/>
        </w:rPr>
        <w:lastRenderedPageBreak/>
        <w:t>Учитель. Каким правом пользуется сын? Соблюдает ли он при этом права родителей и соседей?</w:t>
      </w:r>
    </w:p>
    <w:p w:rsidR="00902862" w:rsidRPr="0063236A" w:rsidRDefault="00BC671C" w:rsidP="00F53E71">
      <w:pPr>
        <w:pStyle w:val="a3"/>
        <w:jc w:val="both"/>
        <w:rPr>
          <w:iCs/>
          <w:sz w:val="28"/>
          <w:szCs w:val="28"/>
        </w:rPr>
      </w:pPr>
      <w:r w:rsidRPr="0063236A">
        <w:rPr>
          <w:iCs/>
          <w:sz w:val="28"/>
          <w:szCs w:val="28"/>
        </w:rPr>
        <w:t>- Сын пользуется правом на отдых и досуг. Это право записано в статье 31 Конвенции о правах ребёнка, но в данный момент он ущемляет права родителей и соседей на отдых и нарушает общественный порядок. О какой важной обязанности он забыл? Он забыл, что у других людей точно такие же права, как и у него. Надо уважать права другого человека!</w:t>
      </w:r>
    </w:p>
    <w:p w:rsidR="00C715CE" w:rsidRPr="0063236A" w:rsidRDefault="00C715CE" w:rsidP="00F53E71">
      <w:pPr>
        <w:pStyle w:val="a3"/>
        <w:jc w:val="both"/>
        <w:rPr>
          <w:iCs/>
          <w:sz w:val="28"/>
          <w:szCs w:val="28"/>
        </w:rPr>
      </w:pPr>
      <w:r w:rsidRPr="0063236A">
        <w:rPr>
          <w:iCs/>
          <w:sz w:val="28"/>
          <w:szCs w:val="28"/>
        </w:rPr>
        <w:t>Какая самая главная обязанность сейчас у вас?</w:t>
      </w:r>
    </w:p>
    <w:p w:rsidR="00C715CE" w:rsidRDefault="00C715CE" w:rsidP="00C715CE">
      <w:pPr>
        <w:pStyle w:val="a3"/>
        <w:rPr>
          <w:iCs/>
          <w:sz w:val="28"/>
          <w:szCs w:val="28"/>
          <w:u w:val="single"/>
        </w:rPr>
      </w:pPr>
      <w:r w:rsidRPr="0063236A">
        <w:rPr>
          <w:iCs/>
          <w:sz w:val="28"/>
          <w:szCs w:val="28"/>
          <w:u w:val="single"/>
        </w:rPr>
        <w:t>УЧЕБА</w:t>
      </w:r>
    </w:p>
    <w:p w:rsidR="008306FE" w:rsidRPr="008306FE" w:rsidRDefault="008306FE" w:rsidP="00830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13</w:t>
      </w:r>
    </w:p>
    <w:p w:rsidR="00C715CE" w:rsidRPr="0063236A" w:rsidRDefault="00C715CE" w:rsidP="008306FE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2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b/>
          <w:bCs/>
          <w:color w:val="000000" w:themeColor="text1"/>
          <w:spacing w:val="-20"/>
          <w:sz w:val="28"/>
          <w:szCs w:val="28"/>
          <w:u w:val="single"/>
        </w:rPr>
        <w:t>Кроме прав и обязанностей, существует еще и ответственность за совершенные поступки</w:t>
      </w:r>
      <w:r w:rsidRPr="0063236A">
        <w:rPr>
          <w:rFonts w:ascii="Times New Roman" w:eastAsia="Times New Roman" w:hAnsi="Times New Roman" w:cs="Times New Roman"/>
          <w:b/>
          <w:bCs/>
          <w:color w:val="000000" w:themeColor="text1"/>
          <w:spacing w:val="-20"/>
          <w:sz w:val="28"/>
          <w:szCs w:val="28"/>
        </w:rPr>
        <w:t>.</w:t>
      </w:r>
    </w:p>
    <w:p w:rsidR="00C715CE" w:rsidRPr="0063236A" w:rsidRDefault="00C715CE" w:rsidP="00F5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Существует ответственность – административная и уголовная, за то, что нам часто кажется совсем безобидной шалостью. Это все прописано в гражданском и уголовном кодексе нашей страны.</w:t>
      </w:r>
    </w:p>
    <w:p w:rsidR="00C715CE" w:rsidRPr="0063236A" w:rsidRDefault="00C715CE" w:rsidP="00F5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На территории РФ уголовная ответственность за многие правонарушения наступает с 14лет (ст. 20 УК), законом предусмотрены различные наказания, в том числе и штрафы. </w:t>
      </w:r>
      <w:r w:rsidRPr="0063236A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>Плакат о МРОТ</w:t>
      </w:r>
    </w:p>
    <w:p w:rsidR="00C715CE" w:rsidRPr="00F53E71" w:rsidRDefault="00C715CE" w:rsidP="00F5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 w:rsidRPr="00F53E71"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</w:rPr>
        <w:t>Ложный звонок</w:t>
      </w:r>
    </w:p>
    <w:p w:rsidR="00C715CE" w:rsidRPr="00F53E71" w:rsidRDefault="00C715CE" w:rsidP="00F5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 w:rsidRPr="00F53E71"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</w:rPr>
        <w:t>Нанесение побоев</w:t>
      </w:r>
    </w:p>
    <w:p w:rsidR="00C715CE" w:rsidRPr="00F53E71" w:rsidRDefault="00C715CE" w:rsidP="00F5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 w:rsidRPr="00F53E71"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</w:rPr>
        <w:t>Порча чужого имущества</w:t>
      </w:r>
    </w:p>
    <w:p w:rsidR="00C715CE" w:rsidRPr="00F53E71" w:rsidRDefault="00C715CE" w:rsidP="00F5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 w:rsidRPr="00F53E71"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</w:rPr>
        <w:t>Угроза «болтовней»</w:t>
      </w:r>
    </w:p>
    <w:p w:rsidR="00F53E71" w:rsidRPr="00F53E71" w:rsidRDefault="00C715CE" w:rsidP="00F5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 w:rsidRPr="00F53E71"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</w:rPr>
        <w:t>Оскорбление</w:t>
      </w:r>
    </w:p>
    <w:p w:rsidR="00C715CE" w:rsidRPr="00F53E71" w:rsidRDefault="00C715CE" w:rsidP="00F5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 w:rsidRPr="00F53E71">
        <w:rPr>
          <w:rFonts w:ascii="Times New Roman" w:eastAsia="Times New Roman" w:hAnsi="Times New Roman" w:cs="Times New Roman"/>
          <w:bCs/>
          <w:color w:val="000000"/>
          <w:spacing w:val="-20"/>
          <w:sz w:val="28"/>
          <w:szCs w:val="28"/>
        </w:rPr>
        <w:t>Осквернение зданий и транспорта</w:t>
      </w:r>
    </w:p>
    <w:p w:rsidR="00C715CE" w:rsidRPr="009A6BBE" w:rsidRDefault="00C715CE" w:rsidP="00F53E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>Вывод</w:t>
      </w:r>
      <w:r w:rsidRPr="0063236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. Всегда надо помнить о том, что за совершенные поступки надо отвечать. И во многих случаях можно было найти какое-то другое решение проблемы.</w:t>
      </w:r>
    </w:p>
    <w:p w:rsidR="001C34AE" w:rsidRDefault="001C34AE" w:rsidP="00902862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2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20"/>
          <w:sz w:val="28"/>
          <w:szCs w:val="28"/>
        </w:rPr>
        <w:t>4. Рефлексия</w:t>
      </w:r>
    </w:p>
    <w:p w:rsidR="008306FE" w:rsidRPr="008306FE" w:rsidRDefault="008306FE" w:rsidP="00830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14-19</w:t>
      </w:r>
    </w:p>
    <w:p w:rsidR="00902862" w:rsidRPr="0063236A" w:rsidRDefault="00902862" w:rsidP="00C71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Мы с вами говорили о правах, обязанностях и ответственности детей. Я предлагаю вам ситуации из вашей жизни. Если вы ответите честно на вопросы, то поймете, все ли вы делаете верно, или вам еще надо работать над собой.</w:t>
      </w:r>
    </w:p>
    <w:p w:rsidR="00902862" w:rsidRPr="0063236A" w:rsidRDefault="00902862" w:rsidP="00902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>1 ситуация – Тебе поручили оформить новогоднюю газету:</w:t>
      </w:r>
    </w:p>
    <w:p w:rsidR="00902862" w:rsidRPr="0063236A" w:rsidRDefault="00902862" w:rsidP="0090286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lastRenderedPageBreak/>
        <w:t>а) Отложу все дела и займусь оформлением</w:t>
      </w:r>
      <w:r w:rsidRPr="0063236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br/>
        <w:t>б) Займусь, когда будет свободное время</w:t>
      </w:r>
      <w:r w:rsidRPr="0063236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br/>
        <w:t>в) Перепоручу другому однокласснику</w:t>
      </w:r>
    </w:p>
    <w:p w:rsidR="00902862" w:rsidRPr="0063236A" w:rsidRDefault="00902862" w:rsidP="00902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>2 ситуация – Ты сидишь в транспорте. Заходит пожилая женщина:</w:t>
      </w:r>
    </w:p>
    <w:p w:rsidR="00902862" w:rsidRPr="0063236A" w:rsidRDefault="00902862" w:rsidP="0090286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а) Уступлю место</w:t>
      </w:r>
      <w:r w:rsidRPr="0063236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br/>
        <w:t>б) Попрошу соседа, чтобы уступил место</w:t>
      </w:r>
      <w:r w:rsidRPr="0063236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br/>
        <w:t>в) Отвернусь, и буду смотреть в окно</w:t>
      </w:r>
    </w:p>
    <w:p w:rsidR="00902862" w:rsidRPr="0063236A" w:rsidRDefault="00902862" w:rsidP="00902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>3 ситуация – Ты видишь, как бьют твоего одноклассника:</w:t>
      </w:r>
    </w:p>
    <w:p w:rsidR="00902862" w:rsidRPr="0063236A" w:rsidRDefault="00902862" w:rsidP="0090286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а) Постараюсь защитить</w:t>
      </w:r>
      <w:r w:rsidRPr="0063236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br/>
        <w:t>б) Попрошу вмешаться прохожих</w:t>
      </w:r>
      <w:r w:rsidRPr="0063236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br/>
        <w:t>в) Пройду мимо</w:t>
      </w:r>
    </w:p>
    <w:p w:rsidR="00902862" w:rsidRPr="0063236A" w:rsidRDefault="00902862" w:rsidP="00902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>4 ситуация – Ты нашел кошелек, где было 100 рублей:</w:t>
      </w:r>
    </w:p>
    <w:p w:rsidR="00902862" w:rsidRPr="0063236A" w:rsidRDefault="00902862" w:rsidP="0090286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а) Постараюсь вернуть владельцу</w:t>
      </w:r>
      <w:r w:rsidRPr="0063236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br/>
        <w:t>б) Передам взрослому</w:t>
      </w:r>
      <w:r w:rsidRPr="0063236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br/>
        <w:t>в) Возьму себе</w:t>
      </w:r>
    </w:p>
    <w:p w:rsidR="00902862" w:rsidRPr="0063236A" w:rsidRDefault="00902862" w:rsidP="00902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Ответ а) – 5 баллов; б) – 3 балла; в) – 0 баллов.</w:t>
      </w:r>
    </w:p>
    <w:p w:rsidR="00902862" w:rsidRPr="0063236A" w:rsidRDefault="00902862" w:rsidP="009028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</w:pPr>
      <w:r w:rsidRPr="0063236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Если вы набрали от 15 – 20 баллов - вы порядочный человек. Продолжайте </w:t>
      </w:r>
      <w:proofErr w:type="gramStart"/>
      <w:r w:rsidRPr="0063236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действовать так же уверено</w:t>
      </w:r>
      <w:proofErr w:type="gramEnd"/>
      <w:r w:rsidRPr="0063236A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. Родители и школа могут гордиться вами.</w:t>
      </w:r>
    </w:p>
    <w:p w:rsidR="00902862" w:rsidRPr="008306FE" w:rsidRDefault="00902862" w:rsidP="00BC671C">
      <w:pPr>
        <w:pStyle w:val="a3"/>
        <w:rPr>
          <w:iCs/>
          <w:sz w:val="28"/>
          <w:szCs w:val="28"/>
        </w:rPr>
      </w:pPr>
    </w:p>
    <w:p w:rsidR="00C4027B" w:rsidRPr="008306FE" w:rsidRDefault="008306FE" w:rsidP="000E1385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306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пользованные материалы:</w:t>
      </w:r>
    </w:p>
    <w:p w:rsidR="004E72BC" w:rsidRPr="00380CAE" w:rsidRDefault="008306FE">
      <w:pPr>
        <w:rPr>
          <w:rFonts w:ascii="Times New Roman" w:hAnsi="Times New Roman" w:cs="Times New Roman"/>
          <w:sz w:val="28"/>
          <w:szCs w:val="28"/>
        </w:rPr>
      </w:pPr>
      <w:r w:rsidRPr="00380CAE">
        <w:rPr>
          <w:rFonts w:ascii="Times New Roman" w:hAnsi="Times New Roman" w:cs="Times New Roman"/>
          <w:sz w:val="28"/>
          <w:szCs w:val="28"/>
        </w:rPr>
        <w:t>1.</w:t>
      </w:r>
      <w:hyperlink r:id="rId6" w:history="1">
        <w:r w:rsidR="00A33AF9" w:rsidRPr="00380CAE">
          <w:rPr>
            <w:rStyle w:val="a7"/>
            <w:rFonts w:ascii="Times New Roman" w:hAnsi="Times New Roman" w:cs="Times New Roman"/>
            <w:sz w:val="28"/>
            <w:szCs w:val="28"/>
          </w:rPr>
          <w:t>http://nsportal.ru/nachalnaya-shkola/mezhdistsiplinarnoe-obobshchenie/imeyu-pravo-na-prava</w:t>
        </w:r>
      </w:hyperlink>
    </w:p>
    <w:p w:rsidR="008306FE" w:rsidRPr="00380CAE" w:rsidRDefault="008306FE">
      <w:pPr>
        <w:rPr>
          <w:rFonts w:ascii="Times New Roman" w:hAnsi="Times New Roman" w:cs="Times New Roman"/>
          <w:sz w:val="28"/>
          <w:szCs w:val="28"/>
        </w:rPr>
      </w:pPr>
      <w:r w:rsidRPr="00380CAE">
        <w:rPr>
          <w:rFonts w:ascii="Times New Roman" w:hAnsi="Times New Roman" w:cs="Times New Roman"/>
          <w:sz w:val="28"/>
          <w:szCs w:val="28"/>
        </w:rPr>
        <w:t xml:space="preserve">2. </w:t>
      </w:r>
      <w:hyperlink r:id="rId7" w:history="1">
        <w:r w:rsidRPr="00380CAE">
          <w:rPr>
            <w:rStyle w:val="a7"/>
            <w:rFonts w:ascii="Times New Roman" w:hAnsi="Times New Roman" w:cs="Times New Roman"/>
            <w:sz w:val="28"/>
            <w:szCs w:val="28"/>
          </w:rPr>
          <w:t>http://festival.1september.ru/articles/530321/</w:t>
        </w:r>
      </w:hyperlink>
    </w:p>
    <w:p w:rsidR="008306FE" w:rsidRPr="00380CAE" w:rsidRDefault="008306FE">
      <w:pPr>
        <w:rPr>
          <w:rFonts w:ascii="Times New Roman" w:hAnsi="Times New Roman" w:cs="Times New Roman"/>
          <w:sz w:val="28"/>
          <w:szCs w:val="28"/>
        </w:rPr>
      </w:pPr>
      <w:r w:rsidRPr="00380CAE">
        <w:rPr>
          <w:rFonts w:ascii="Times New Roman" w:hAnsi="Times New Roman" w:cs="Times New Roman"/>
          <w:sz w:val="28"/>
          <w:szCs w:val="28"/>
        </w:rPr>
        <w:t xml:space="preserve">3. </w:t>
      </w:r>
      <w:hyperlink r:id="rId8" w:history="1">
        <w:r w:rsidRPr="00380CAE">
          <w:rPr>
            <w:rStyle w:val="a7"/>
            <w:rFonts w:ascii="Times New Roman" w:hAnsi="Times New Roman" w:cs="Times New Roman"/>
            <w:sz w:val="28"/>
            <w:szCs w:val="28"/>
          </w:rPr>
          <w:t>http://viki.rdf.ru/</w:t>
        </w:r>
      </w:hyperlink>
    </w:p>
    <w:p w:rsidR="00A33AF9" w:rsidRPr="008306FE" w:rsidRDefault="008306FE" w:rsidP="00830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A33AF9" w:rsidRPr="008306FE">
        <w:rPr>
          <w:rFonts w:ascii="Times New Roman" w:eastAsia="Times New Roman" w:hAnsi="Times New Roman" w:cs="Times New Roman"/>
          <w:color w:val="000000"/>
          <w:sz w:val="28"/>
          <w:szCs w:val="28"/>
        </w:rPr>
        <w:t>Шабельник</w:t>
      </w:r>
      <w:proofErr w:type="spellEnd"/>
      <w:r w:rsidR="00A33AF9" w:rsidRPr="00830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С., </w:t>
      </w:r>
      <w:proofErr w:type="spellStart"/>
      <w:r w:rsidR="00A33AF9" w:rsidRPr="008306FE">
        <w:rPr>
          <w:rFonts w:ascii="Times New Roman" w:eastAsia="Times New Roman" w:hAnsi="Times New Roman" w:cs="Times New Roman"/>
          <w:color w:val="000000"/>
          <w:sz w:val="28"/>
          <w:szCs w:val="28"/>
        </w:rPr>
        <w:t>Каширцева</w:t>
      </w:r>
      <w:proofErr w:type="spellEnd"/>
      <w:r w:rsidR="00A33AF9" w:rsidRPr="00830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Г. «Ваши права»: Книга для учащихся начальных классов – М.: «Вита-пресса», 1995.</w:t>
      </w:r>
    </w:p>
    <w:p w:rsidR="00A33AF9" w:rsidRPr="008306FE" w:rsidRDefault="008306FE" w:rsidP="00830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6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A33AF9" w:rsidRPr="008306FE">
        <w:rPr>
          <w:rFonts w:ascii="Times New Roman" w:eastAsia="Times New Roman" w:hAnsi="Times New Roman" w:cs="Times New Roman"/>
          <w:color w:val="000000"/>
          <w:sz w:val="28"/>
          <w:szCs w:val="28"/>
        </w:rPr>
        <w:t>Газета «Классное руководство и воспитание школьников» № 8 – 2007.</w:t>
      </w:r>
    </w:p>
    <w:p w:rsidR="00A33AF9" w:rsidRPr="008306FE" w:rsidRDefault="00A33AF9" w:rsidP="008306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36A" w:rsidRDefault="0063236A">
      <w:pPr>
        <w:rPr>
          <w:color w:val="000000" w:themeColor="text1"/>
        </w:rPr>
      </w:pPr>
    </w:p>
    <w:p w:rsidR="0063236A" w:rsidRDefault="0063236A">
      <w:pPr>
        <w:rPr>
          <w:color w:val="000000" w:themeColor="text1"/>
        </w:rPr>
      </w:pPr>
    </w:p>
    <w:p w:rsidR="0063236A" w:rsidRDefault="0063236A">
      <w:pPr>
        <w:rPr>
          <w:color w:val="000000" w:themeColor="text1"/>
        </w:rPr>
      </w:pPr>
    </w:p>
    <w:p w:rsidR="0063236A" w:rsidRDefault="0063236A">
      <w:pPr>
        <w:rPr>
          <w:color w:val="000000" w:themeColor="text1"/>
        </w:rPr>
      </w:pPr>
    </w:p>
    <w:p w:rsidR="0063236A" w:rsidRPr="00380CAE" w:rsidRDefault="00F53E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63236A" w:rsidRPr="00380CAE" w:rsidRDefault="006323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6D23" w:rsidRDefault="004E72BC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  <w:r w:rsidRPr="004E72BC">
        <w:rPr>
          <w:rFonts w:ascii="Times New Roman" w:eastAsia="Times New Roman" w:hAnsi="Times New Roman" w:cs="Times New Roman"/>
          <w:b/>
          <w:i/>
          <w:color w:val="000000"/>
          <w:sz w:val="144"/>
          <w:szCs w:val="144"/>
        </w:rPr>
        <w:t>Право на жизнь</w:t>
      </w:r>
    </w:p>
    <w:p w:rsidR="009B6D23" w:rsidRDefault="004E72BC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  <w:r w:rsidRPr="004E72BC">
        <w:rPr>
          <w:rFonts w:ascii="Times New Roman" w:eastAsia="Times New Roman" w:hAnsi="Times New Roman" w:cs="Times New Roman"/>
          <w:b/>
          <w:i/>
          <w:color w:val="000000"/>
          <w:sz w:val="144"/>
          <w:szCs w:val="144"/>
        </w:rPr>
        <w:br/>
        <w:t>Право на имя при рождении</w:t>
      </w:r>
    </w:p>
    <w:p w:rsidR="009B6D23" w:rsidRDefault="009B6D23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9B6D23" w:rsidRDefault="009B6D23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9B6D23" w:rsidRDefault="009B6D23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9B6D23" w:rsidRDefault="009B6D23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9B6D23" w:rsidRDefault="009B6D23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9B6D23" w:rsidRDefault="009B6D23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9B6D23" w:rsidRDefault="009B6D23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9B6D23" w:rsidRDefault="004E72BC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  <w:r w:rsidRPr="004E72BC">
        <w:rPr>
          <w:rFonts w:ascii="Times New Roman" w:eastAsia="Times New Roman" w:hAnsi="Times New Roman" w:cs="Times New Roman"/>
          <w:b/>
          <w:i/>
          <w:color w:val="000000"/>
          <w:sz w:val="144"/>
          <w:szCs w:val="144"/>
        </w:rPr>
        <w:lastRenderedPageBreak/>
        <w:br/>
        <w:t>Право на медицинскую помощь</w:t>
      </w:r>
    </w:p>
    <w:p w:rsidR="009B6D23" w:rsidRDefault="004E72BC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  <w:r w:rsidRPr="004E72BC">
        <w:rPr>
          <w:rFonts w:ascii="Times New Roman" w:eastAsia="Times New Roman" w:hAnsi="Times New Roman" w:cs="Times New Roman"/>
          <w:b/>
          <w:i/>
          <w:color w:val="000000"/>
          <w:sz w:val="144"/>
          <w:szCs w:val="144"/>
        </w:rPr>
        <w:br/>
        <w:t>Право на образование</w:t>
      </w:r>
    </w:p>
    <w:p w:rsidR="009B6D23" w:rsidRDefault="004E72BC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  <w:r w:rsidRPr="004E72BC">
        <w:rPr>
          <w:rFonts w:ascii="Times New Roman" w:eastAsia="Times New Roman" w:hAnsi="Times New Roman" w:cs="Times New Roman"/>
          <w:b/>
          <w:i/>
          <w:color w:val="000000"/>
          <w:sz w:val="144"/>
          <w:szCs w:val="144"/>
        </w:rPr>
        <w:lastRenderedPageBreak/>
        <w:br/>
        <w:t>Право на отдых и досуг</w:t>
      </w:r>
    </w:p>
    <w:p w:rsidR="009B6D23" w:rsidRDefault="004E72BC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  <w:r w:rsidRPr="004E72BC">
        <w:rPr>
          <w:rFonts w:ascii="Times New Roman" w:eastAsia="Times New Roman" w:hAnsi="Times New Roman" w:cs="Times New Roman"/>
          <w:b/>
          <w:i/>
          <w:color w:val="000000"/>
          <w:sz w:val="144"/>
          <w:szCs w:val="144"/>
        </w:rPr>
        <w:br/>
        <w:t>Право иметь имущество</w:t>
      </w:r>
    </w:p>
    <w:p w:rsidR="009B6D23" w:rsidRDefault="009B6D23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9B6D23" w:rsidRDefault="004E72BC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  <w:r w:rsidRPr="004E72BC">
        <w:rPr>
          <w:rFonts w:ascii="Times New Roman" w:eastAsia="Times New Roman" w:hAnsi="Times New Roman" w:cs="Times New Roman"/>
          <w:b/>
          <w:i/>
          <w:color w:val="000000"/>
          <w:sz w:val="144"/>
          <w:szCs w:val="144"/>
        </w:rPr>
        <w:lastRenderedPageBreak/>
        <w:br/>
        <w:t>Право свободно выражать свои взгляды</w:t>
      </w:r>
    </w:p>
    <w:p w:rsidR="009B6D23" w:rsidRDefault="004E72BC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  <w:r w:rsidRPr="004E72BC">
        <w:rPr>
          <w:rFonts w:ascii="Times New Roman" w:eastAsia="Times New Roman" w:hAnsi="Times New Roman" w:cs="Times New Roman"/>
          <w:b/>
          <w:i/>
          <w:color w:val="000000"/>
          <w:sz w:val="144"/>
          <w:szCs w:val="144"/>
        </w:rPr>
        <w:br/>
        <w:t>Право на свободное перемещение</w:t>
      </w:r>
      <w:r w:rsidRPr="004E72BC">
        <w:rPr>
          <w:rFonts w:ascii="Times New Roman" w:eastAsia="Times New Roman" w:hAnsi="Times New Roman" w:cs="Times New Roman"/>
          <w:b/>
          <w:i/>
          <w:color w:val="000000"/>
          <w:sz w:val="144"/>
          <w:szCs w:val="144"/>
        </w:rPr>
        <w:br/>
      </w:r>
      <w:r w:rsidRPr="004E72BC">
        <w:rPr>
          <w:rFonts w:ascii="Times New Roman" w:eastAsia="Times New Roman" w:hAnsi="Times New Roman" w:cs="Times New Roman"/>
          <w:b/>
          <w:i/>
          <w:color w:val="000000"/>
          <w:sz w:val="144"/>
          <w:szCs w:val="144"/>
        </w:rPr>
        <w:lastRenderedPageBreak/>
        <w:t>Право на заботу и воспитание родителями</w:t>
      </w:r>
    </w:p>
    <w:p w:rsidR="009B6D23" w:rsidRDefault="009B6D23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9B6D23" w:rsidRDefault="009B6D23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9B6D23" w:rsidRDefault="009B6D23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9B6D23" w:rsidRDefault="009B6D23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9B6D23" w:rsidRDefault="009B6D23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9B6D23" w:rsidRDefault="009B6D23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9B6D23" w:rsidRDefault="009B6D23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9B6D23" w:rsidRDefault="009B6D23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9B6D23" w:rsidRDefault="009B6D23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9B6D23" w:rsidRDefault="004E72BC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  <w:r w:rsidRPr="004E72BC">
        <w:rPr>
          <w:rFonts w:ascii="Times New Roman" w:eastAsia="Times New Roman" w:hAnsi="Times New Roman" w:cs="Times New Roman"/>
          <w:b/>
          <w:i/>
          <w:color w:val="000000"/>
          <w:sz w:val="144"/>
          <w:szCs w:val="144"/>
        </w:rPr>
        <w:lastRenderedPageBreak/>
        <w:br/>
        <w:t>Право на всестороннее развитие и уважение человеческого достоинства</w:t>
      </w:r>
    </w:p>
    <w:p w:rsidR="004E72BC" w:rsidRPr="009B6D23" w:rsidRDefault="004E72BC" w:rsidP="009B6D23">
      <w:pPr>
        <w:ind w:left="-1134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  <w:r w:rsidRPr="004E72BC">
        <w:rPr>
          <w:rFonts w:ascii="Times New Roman" w:eastAsia="Times New Roman" w:hAnsi="Times New Roman" w:cs="Times New Roman"/>
          <w:b/>
          <w:i/>
          <w:color w:val="000000"/>
          <w:sz w:val="144"/>
          <w:szCs w:val="144"/>
        </w:rPr>
        <w:lastRenderedPageBreak/>
        <w:br/>
        <w:t>Право на защиту своих прав и законных интересов родителями</w:t>
      </w:r>
    </w:p>
    <w:sectPr w:rsidR="004E72BC" w:rsidRPr="009B6D23" w:rsidSect="009B6D2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25643"/>
    <w:multiLevelType w:val="multilevel"/>
    <w:tmpl w:val="5E78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CC2C60"/>
    <w:multiLevelType w:val="hybridMultilevel"/>
    <w:tmpl w:val="49969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1649D5"/>
    <w:multiLevelType w:val="multilevel"/>
    <w:tmpl w:val="6382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CF6638"/>
    <w:multiLevelType w:val="multilevel"/>
    <w:tmpl w:val="9FEE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50456A"/>
    <w:multiLevelType w:val="multilevel"/>
    <w:tmpl w:val="59C2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DE081B"/>
    <w:multiLevelType w:val="multilevel"/>
    <w:tmpl w:val="59B8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F07FC8"/>
    <w:multiLevelType w:val="multilevel"/>
    <w:tmpl w:val="F490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9D0"/>
    <w:rsid w:val="0008674C"/>
    <w:rsid w:val="000E1385"/>
    <w:rsid w:val="000E6B81"/>
    <w:rsid w:val="001545C1"/>
    <w:rsid w:val="001C34AE"/>
    <w:rsid w:val="002D4378"/>
    <w:rsid w:val="00380CAE"/>
    <w:rsid w:val="004E72BC"/>
    <w:rsid w:val="0051430C"/>
    <w:rsid w:val="00571330"/>
    <w:rsid w:val="00574A55"/>
    <w:rsid w:val="00595AAE"/>
    <w:rsid w:val="0063236A"/>
    <w:rsid w:val="008306FE"/>
    <w:rsid w:val="00902862"/>
    <w:rsid w:val="009237A1"/>
    <w:rsid w:val="00976BDE"/>
    <w:rsid w:val="009A6BBE"/>
    <w:rsid w:val="009B6D23"/>
    <w:rsid w:val="009E07BA"/>
    <w:rsid w:val="00A33AF9"/>
    <w:rsid w:val="00AC3F03"/>
    <w:rsid w:val="00AC7611"/>
    <w:rsid w:val="00B409D0"/>
    <w:rsid w:val="00BC671C"/>
    <w:rsid w:val="00C4027B"/>
    <w:rsid w:val="00C715CE"/>
    <w:rsid w:val="00C87EC6"/>
    <w:rsid w:val="00C96223"/>
    <w:rsid w:val="00D314B6"/>
    <w:rsid w:val="00D751A4"/>
    <w:rsid w:val="00F5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C7611"/>
    <w:pPr>
      <w:ind w:left="720"/>
      <w:contextualSpacing/>
    </w:pPr>
  </w:style>
  <w:style w:type="character" w:styleId="a5">
    <w:name w:val="Strong"/>
    <w:basedOn w:val="a0"/>
    <w:uiPriority w:val="22"/>
    <w:qFormat/>
    <w:rsid w:val="00D751A4"/>
    <w:rPr>
      <w:b/>
      <w:bCs/>
    </w:rPr>
  </w:style>
  <w:style w:type="character" w:customStyle="1" w:styleId="apple-converted-space">
    <w:name w:val="apple-converted-space"/>
    <w:basedOn w:val="a0"/>
    <w:rsid w:val="00D751A4"/>
  </w:style>
  <w:style w:type="character" w:styleId="a6">
    <w:name w:val="Emphasis"/>
    <w:basedOn w:val="a0"/>
    <w:uiPriority w:val="20"/>
    <w:qFormat/>
    <w:rsid w:val="00D751A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D75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51A4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33A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303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nachalnaya-shkola/mezhdistsiplinarnoe-obobshchenie/imeyu-pravo-na-prav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EEA4-A024-402B-8E4A-24636C19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</dc:creator>
  <cp:keywords/>
  <dc:description/>
  <cp:lastModifiedBy>ден</cp:lastModifiedBy>
  <cp:revision>15</cp:revision>
  <cp:lastPrinted>2009-12-10T06:31:00Z</cp:lastPrinted>
  <dcterms:created xsi:type="dcterms:W3CDTF">2009-12-07T08:35:00Z</dcterms:created>
  <dcterms:modified xsi:type="dcterms:W3CDTF">2012-03-22T18:58:00Z</dcterms:modified>
</cp:coreProperties>
</file>